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507389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DB4CB7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patial Relationships</w:t>
                            </w:r>
                          </w:p>
                          <w:p w:rsidR="00846021" w:rsidRDefault="000147A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CB7">
                              <w:rPr>
                                <w:sz w:val="20"/>
                                <w:szCs w:val="20"/>
                              </w:rPr>
                              <w:t>Demonstrate understanding of the relative position of objects using terms such as in/on/under, up/down, inside/outside, above/below, beside/between, in front of/behind and next to</w:t>
                            </w:r>
                          </w:p>
                          <w:p w:rsidR="00F460C6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EB4" w:rsidRPr="00F460C6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60C6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Identify and Describe Shapes</w:t>
                            </w:r>
                          </w:p>
                          <w:p w:rsidR="00846021" w:rsidRDefault="000147A4" w:rsidP="00FA5E0B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7690786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60C6">
                              <w:rPr>
                                <w:sz w:val="20"/>
                                <w:szCs w:val="20"/>
                              </w:rPr>
                              <w:t>Understand and use names of shapes when identifying objects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0147A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6402058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460C6">
                              <w:rPr>
                                <w:sz w:val="20"/>
                                <w:szCs w:val="20"/>
                              </w:rPr>
                              <w:t>Name three dimensional objects using informal, descriptive vocabulary</w:t>
                            </w:r>
                            <w:r w:rsidR="00FA5E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Analyze, Compare, and Create Shapes</w:t>
                            </w:r>
                          </w:p>
                          <w:p w:rsidR="00965EB4" w:rsidRDefault="000147A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95270773"/>
                              </w:sdtPr>
                              <w:sdtEndPr/>
                              <w:sdtContent>
                                <w:r w:rsidR="00F460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460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E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60C6">
                              <w:rPr>
                                <w:sz w:val="20"/>
                                <w:szCs w:val="20"/>
                              </w:rPr>
                              <w:t>Compare two-dimensional shapes, in different sizes and orientations, using informal language</w:t>
                            </w:r>
                          </w:p>
                          <w:p w:rsidR="00F460C6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460C6" w:rsidRDefault="000147A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55854791"/>
                              </w:sdtPr>
                              <w:sdtEndPr/>
                              <w:sdtContent>
                                <w:r w:rsidR="00F460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460C6">
                              <w:rPr>
                                <w:sz w:val="20"/>
                                <w:szCs w:val="20"/>
                              </w:rPr>
                              <w:t xml:space="preserve">  Create shapes during play by building, drawing, etc.</w:t>
                            </w:r>
                          </w:p>
                          <w:p w:rsidR="00F460C6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460C6" w:rsidRPr="00965EB4" w:rsidRDefault="000147A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11415869"/>
                              </w:sdtPr>
                              <w:sdtEndPr/>
                              <w:sdtContent>
                                <w:r w:rsidR="00F460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460C6">
                              <w:rPr>
                                <w:sz w:val="20"/>
                                <w:szCs w:val="20"/>
                              </w:rPr>
                              <w:t xml:space="preserve">  Combine simple shapes to form larger shapes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0950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DB4CB7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Spatial Relationships</w:t>
                      </w:r>
                    </w:p>
                    <w:p w:rsidR="00846021" w:rsidRDefault="000147A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B4CB7">
                        <w:rPr>
                          <w:sz w:val="20"/>
                          <w:szCs w:val="20"/>
                        </w:rPr>
                        <w:t>Demonstrate understanding of the relative position of objects using terms such as in/on/under, up/down, inside/outside, above/below, beside/between, in front of/behind and next to</w:t>
                      </w:r>
                    </w:p>
                    <w:p w:rsidR="00F460C6" w:rsidRDefault="00F460C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65EB4" w:rsidRPr="00F460C6" w:rsidRDefault="00F460C6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F460C6">
                        <w:rPr>
                          <w:i/>
                          <w:sz w:val="20"/>
                          <w:szCs w:val="20"/>
                          <w:u w:val="single"/>
                        </w:rPr>
                        <w:t>Identify and Describe Shapes</w:t>
                      </w:r>
                    </w:p>
                    <w:p w:rsidR="00846021" w:rsidRDefault="000147A4" w:rsidP="00FA5E0B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77690786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60C6">
                        <w:rPr>
                          <w:sz w:val="20"/>
                          <w:szCs w:val="20"/>
                        </w:rPr>
                        <w:t>Understand and use names of shapes when identifying objects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0147A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56402058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F460C6">
                        <w:rPr>
                          <w:sz w:val="20"/>
                          <w:szCs w:val="20"/>
                        </w:rPr>
                        <w:t>Name three dimensional objects using informal, descriptive vocabulary</w:t>
                      </w:r>
                      <w:r w:rsidR="00FA5E0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F460C6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Analyze, Compare, and Create Shapes</w:t>
                      </w:r>
                    </w:p>
                    <w:p w:rsidR="00965EB4" w:rsidRDefault="000147A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95270773"/>
                        </w:sdtPr>
                        <w:sdtEndPr/>
                        <w:sdtContent>
                          <w:r w:rsidR="00F460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460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5E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60C6">
                        <w:rPr>
                          <w:sz w:val="20"/>
                          <w:szCs w:val="20"/>
                        </w:rPr>
                        <w:t>Compare two-dimensional shapes, in different sizes and orientations, using informal language</w:t>
                      </w:r>
                    </w:p>
                    <w:p w:rsidR="00F460C6" w:rsidRDefault="00F460C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F460C6" w:rsidRDefault="000147A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555854791"/>
                        </w:sdtPr>
                        <w:sdtEndPr/>
                        <w:sdtContent>
                          <w:r w:rsidR="00F460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460C6">
                        <w:rPr>
                          <w:sz w:val="20"/>
                          <w:szCs w:val="20"/>
                        </w:rPr>
                        <w:t xml:space="preserve">  Create shapes during play by building, drawing, etc.</w:t>
                      </w:r>
                    </w:p>
                    <w:p w:rsidR="00F460C6" w:rsidRDefault="00F460C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F460C6" w:rsidRPr="00965EB4" w:rsidRDefault="000147A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11415869"/>
                        </w:sdtPr>
                        <w:sdtEndPr/>
                        <w:sdtContent>
                          <w:r w:rsidR="00F460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460C6">
                        <w:rPr>
                          <w:sz w:val="20"/>
                          <w:szCs w:val="20"/>
                        </w:rPr>
                        <w:t xml:space="preserve">  Combine simple shapes to form larger shapes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90950" w:rsidRDefault="0099095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990950" w:rsidP="00F9670A">
                            <w:pPr>
                              <w:spacing w:line="240" w:lineRule="auto"/>
                              <w:contextualSpacing/>
                            </w:pPr>
                            <w:r w:rsidRPr="00FA5E0B">
                              <w:t>Strand</w:t>
                            </w:r>
                            <w:r w:rsidR="001D79B3" w:rsidRPr="00FA5E0B">
                              <w:t xml:space="preserve">: </w:t>
                            </w:r>
                            <w:r w:rsidR="00DB4CB7">
                              <w:t>Geometry</w:t>
                            </w:r>
                            <w:r w:rsidR="00DB4CB7">
                              <w:tab/>
                            </w:r>
                            <w:r w:rsidR="00965EB4">
                              <w:tab/>
                              <w:t xml:space="preserve">    </w:t>
                            </w:r>
                            <w:r w:rsidR="00FA5E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670A">
                              <w:t>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990950">
                              <w:t>Cognition and General Knowledge</w:t>
                            </w:r>
                            <w:r w:rsidR="001D79B3">
                              <w:t xml:space="preserve"> Sub Domain: 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990950" w:rsidP="00F9670A">
                      <w:pPr>
                        <w:spacing w:line="240" w:lineRule="auto"/>
                        <w:contextualSpacing/>
                      </w:pPr>
                      <w:r w:rsidRPr="00FA5E0B">
                        <w:t>Strand</w:t>
                      </w:r>
                      <w:r w:rsidR="001D79B3" w:rsidRPr="00FA5E0B">
                        <w:t xml:space="preserve">: </w:t>
                      </w:r>
                      <w:r w:rsidR="00DB4CB7">
                        <w:t>Geometry</w:t>
                      </w:r>
                      <w:r w:rsidR="00DB4CB7">
                        <w:tab/>
                      </w:r>
                      <w:r w:rsidR="00965EB4">
                        <w:tab/>
                        <w:t xml:space="preserve">    </w:t>
                      </w:r>
                      <w:r w:rsidR="00FA5E0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9670A">
                        <w:t>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990950">
                        <w:t>Cognition and General Knowledge</w:t>
                      </w:r>
                      <w:r w:rsidR="001D79B3">
                        <w:t xml:space="preserve"> Sub Domain: Mathema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507389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507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A4" w:rsidRDefault="000147A4" w:rsidP="00507389">
      <w:pPr>
        <w:spacing w:after="0" w:line="240" w:lineRule="auto"/>
      </w:pPr>
      <w:r>
        <w:separator/>
      </w:r>
    </w:p>
  </w:endnote>
  <w:endnote w:type="continuationSeparator" w:id="0">
    <w:p w:rsidR="000147A4" w:rsidRDefault="000147A4" w:rsidP="0050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89" w:rsidRDefault="00507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89" w:rsidRDefault="00507389" w:rsidP="00507389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732780</wp:posOffset>
              </wp:positionH>
              <wp:positionV relativeFrom="paragraph">
                <wp:posOffset>64770</wp:posOffset>
              </wp:positionV>
              <wp:extent cx="1025525" cy="461010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389" w:rsidRDefault="0050738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4535" cy="36004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4535" cy="360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1.4pt;margin-top:5.1pt;width:80.75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y/fw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" stroked="f">
              <v:textbox>
                <w:txbxContent>
                  <w:p w:rsidR="00507389" w:rsidRDefault="00507389">
                    <w:r>
                      <w:rPr>
                        <w:noProof/>
                      </w:rPr>
                      <w:drawing>
                        <wp:inline distT="0" distB="0" distL="0" distR="0">
                          <wp:extent cx="724535" cy="36004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4535" cy="360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</w:t>
    </w:r>
    <w:r>
      <w:rPr>
        <w:rFonts w:cs="Arial"/>
        <w:color w:val="2A2A2A"/>
        <w:sz w:val="16"/>
        <w:szCs w:val="16"/>
      </w:rPr>
      <w:t xml:space="preserve"> D. and Mary Kay Kelly, Ph.D.</w:t>
    </w:r>
  </w:p>
  <w:p w:rsidR="00507389" w:rsidRPr="00E23907" w:rsidRDefault="00507389" w:rsidP="00507389">
    <w:pPr>
      <w:spacing w:after="0" w:line="240" w:lineRule="auto"/>
      <w:jc w:val="center"/>
      <w:rPr>
        <w:sz w:val="16"/>
        <w:szCs w:val="16"/>
      </w:rPr>
    </w:pP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>ive Educational Solutions, LLC. |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507389" w:rsidRDefault="00507389">
    <w:pPr>
      <w:pStyle w:val="Footer"/>
    </w:pPr>
  </w:p>
  <w:p w:rsidR="00507389" w:rsidRDefault="005073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89" w:rsidRDefault="00507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A4" w:rsidRDefault="000147A4" w:rsidP="00507389">
      <w:pPr>
        <w:spacing w:after="0" w:line="240" w:lineRule="auto"/>
      </w:pPr>
      <w:r>
        <w:separator/>
      </w:r>
    </w:p>
  </w:footnote>
  <w:footnote w:type="continuationSeparator" w:id="0">
    <w:p w:rsidR="000147A4" w:rsidRDefault="000147A4" w:rsidP="0050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89" w:rsidRDefault="005073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89" w:rsidRPr="00507389" w:rsidRDefault="00507389" w:rsidP="00507389">
    <w:pPr>
      <w:pStyle w:val="Header"/>
      <w:jc w:val="right"/>
      <w:rPr>
        <w:sz w:val="30"/>
        <w:szCs w:val="30"/>
      </w:rPr>
    </w:pPr>
    <w:r w:rsidRPr="00507389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6166F20E" wp14:editId="4560EEE8">
          <wp:extent cx="270344" cy="1843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16" cy="186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7389" w:rsidRDefault="0050738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89" w:rsidRDefault="005073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147A4"/>
    <w:rsid w:val="0004108C"/>
    <w:rsid w:val="00145FDF"/>
    <w:rsid w:val="001D79B3"/>
    <w:rsid w:val="001F1E25"/>
    <w:rsid w:val="00211B95"/>
    <w:rsid w:val="002D1882"/>
    <w:rsid w:val="002F5BDC"/>
    <w:rsid w:val="00497949"/>
    <w:rsid w:val="00507389"/>
    <w:rsid w:val="00547899"/>
    <w:rsid w:val="005E1AA5"/>
    <w:rsid w:val="00673B84"/>
    <w:rsid w:val="00846021"/>
    <w:rsid w:val="00965EB4"/>
    <w:rsid w:val="00990950"/>
    <w:rsid w:val="00A82510"/>
    <w:rsid w:val="00AE62B2"/>
    <w:rsid w:val="00B04815"/>
    <w:rsid w:val="00C97156"/>
    <w:rsid w:val="00DB4CB7"/>
    <w:rsid w:val="00F460C6"/>
    <w:rsid w:val="00F9670A"/>
    <w:rsid w:val="00F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89"/>
  </w:style>
  <w:style w:type="paragraph" w:styleId="Footer">
    <w:name w:val="footer"/>
    <w:basedOn w:val="Normal"/>
    <w:link w:val="FooterChar"/>
    <w:uiPriority w:val="99"/>
    <w:unhideWhenUsed/>
    <w:rsid w:val="0050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89"/>
  </w:style>
  <w:style w:type="paragraph" w:styleId="Footer">
    <w:name w:val="footer"/>
    <w:basedOn w:val="Normal"/>
    <w:link w:val="FooterChar"/>
    <w:uiPriority w:val="99"/>
    <w:unhideWhenUsed/>
    <w:rsid w:val="00507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23"/>
    <w:rsid w:val="00814D81"/>
    <w:rsid w:val="00F3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01FCD760F64F04BFAA7D125FF03DAA">
    <w:name w:val="6E01FCD760F64F04BFAA7D125FF03DAA"/>
    <w:rsid w:val="00F34323"/>
  </w:style>
  <w:style w:type="paragraph" w:customStyle="1" w:styleId="83EBEE4D51824FEEB7060AD5B0BAE53D">
    <w:name w:val="83EBEE4D51824FEEB7060AD5B0BAE53D"/>
    <w:rsid w:val="00F343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01FCD760F64F04BFAA7D125FF03DAA">
    <w:name w:val="6E01FCD760F64F04BFAA7D125FF03DAA"/>
    <w:rsid w:val="00F34323"/>
  </w:style>
  <w:style w:type="paragraph" w:customStyle="1" w:styleId="83EBEE4D51824FEEB7060AD5B0BAE53D">
    <w:name w:val="83EBEE4D51824FEEB7060AD5B0BAE53D"/>
    <w:rsid w:val="00F3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7355-11E4-4436-8C7C-5F29FD44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6:01:00Z</dcterms:created>
  <dcterms:modified xsi:type="dcterms:W3CDTF">2015-10-19T16:01:00Z</dcterms:modified>
</cp:coreProperties>
</file>